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20377" w14:textId="109ACBDA" w:rsidR="00496483" w:rsidRDefault="00496483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nel Committee Meeting</w:t>
      </w:r>
    </w:p>
    <w:p w14:paraId="5A020378" w14:textId="16CA2A0E" w:rsidR="00496483" w:rsidRDefault="00545C75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17</w:t>
      </w:r>
      <w:r w:rsidR="002F3BC9">
        <w:rPr>
          <w:b/>
          <w:sz w:val="28"/>
          <w:szCs w:val="28"/>
        </w:rPr>
        <w:t>, 2024</w:t>
      </w:r>
      <w:r w:rsidR="00616F96">
        <w:rPr>
          <w:b/>
          <w:sz w:val="28"/>
          <w:szCs w:val="28"/>
        </w:rPr>
        <w:t xml:space="preserve"> </w:t>
      </w:r>
    </w:p>
    <w:p w14:paraId="5A020379" w14:textId="58E11D45" w:rsidR="00616F96" w:rsidRDefault="00FE41EA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:15</w:t>
      </w:r>
      <w:r w:rsidR="00966E64">
        <w:rPr>
          <w:b/>
          <w:sz w:val="28"/>
          <w:szCs w:val="28"/>
        </w:rPr>
        <w:t xml:space="preserve"> am</w:t>
      </w:r>
    </w:p>
    <w:p w14:paraId="5A02037A" w14:textId="77777777" w:rsidR="004671DC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yon County Government Center</w:t>
      </w:r>
    </w:p>
    <w:p w14:paraId="5A02037B" w14:textId="0333168F" w:rsidR="00966E64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66E64">
        <w:rPr>
          <w:b/>
          <w:sz w:val="28"/>
          <w:szCs w:val="28"/>
          <w:vertAlign w:val="superscript"/>
        </w:rPr>
        <w:t>nd</w:t>
      </w:r>
      <w:r w:rsidR="000823CD">
        <w:rPr>
          <w:b/>
          <w:sz w:val="28"/>
          <w:szCs w:val="28"/>
        </w:rPr>
        <w:t xml:space="preserve"> floor Conference Room #1</w:t>
      </w:r>
    </w:p>
    <w:p w14:paraId="5A02037C" w14:textId="70959227" w:rsidR="00523B77" w:rsidRDefault="00523B77" w:rsidP="00523B77">
      <w:pPr>
        <w:jc w:val="center"/>
        <w:rPr>
          <w:b/>
          <w:sz w:val="28"/>
          <w:szCs w:val="28"/>
        </w:rPr>
      </w:pPr>
    </w:p>
    <w:p w14:paraId="1103C16B" w14:textId="6A55ACD6" w:rsidR="00353B0A" w:rsidRDefault="00353B0A" w:rsidP="00353B0A">
      <w:pPr>
        <w:rPr>
          <w:b/>
          <w:sz w:val="28"/>
          <w:szCs w:val="28"/>
        </w:rPr>
      </w:pPr>
    </w:p>
    <w:p w14:paraId="27C216E7" w14:textId="29C21F5C" w:rsidR="003A17E5" w:rsidRPr="00545C75" w:rsidRDefault="002E4AF7" w:rsidP="009557D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545C75">
        <w:rPr>
          <w:b/>
          <w:sz w:val="28"/>
          <w:szCs w:val="28"/>
        </w:rPr>
        <w:t>Reques</w:t>
      </w:r>
      <w:r w:rsidR="002F3BC9" w:rsidRPr="00545C75">
        <w:rPr>
          <w:b/>
          <w:sz w:val="28"/>
          <w:szCs w:val="28"/>
        </w:rPr>
        <w:t>t</w:t>
      </w:r>
      <w:r w:rsidR="00454D81" w:rsidRPr="00545C75">
        <w:rPr>
          <w:b/>
          <w:sz w:val="28"/>
          <w:szCs w:val="28"/>
        </w:rPr>
        <w:t xml:space="preserve"> </w:t>
      </w:r>
      <w:r w:rsidR="000823CD" w:rsidRPr="00545C75">
        <w:rPr>
          <w:b/>
          <w:sz w:val="28"/>
          <w:szCs w:val="28"/>
        </w:rPr>
        <w:t>for County Agency Social Worker</w:t>
      </w:r>
      <w:r w:rsidR="00545C75" w:rsidRPr="00545C75">
        <w:rPr>
          <w:b/>
          <w:sz w:val="28"/>
          <w:szCs w:val="28"/>
        </w:rPr>
        <w:t xml:space="preserve"> </w:t>
      </w:r>
      <w:r w:rsidR="00545C75">
        <w:rPr>
          <w:b/>
          <w:sz w:val="28"/>
          <w:szCs w:val="28"/>
        </w:rPr>
        <w:t xml:space="preserve">and </w:t>
      </w:r>
      <w:r w:rsidR="00545C75" w:rsidRPr="00545C75">
        <w:rPr>
          <w:b/>
          <w:sz w:val="28"/>
          <w:szCs w:val="28"/>
        </w:rPr>
        <w:t>Case Aide Positions</w:t>
      </w:r>
      <w:r w:rsidR="000823CD" w:rsidRPr="00545C75">
        <w:rPr>
          <w:b/>
          <w:sz w:val="28"/>
          <w:szCs w:val="28"/>
        </w:rPr>
        <w:t xml:space="preserve"> (</w:t>
      </w:r>
      <w:r w:rsidR="00545C75" w:rsidRPr="00545C75">
        <w:rPr>
          <w:b/>
          <w:sz w:val="28"/>
          <w:szCs w:val="28"/>
        </w:rPr>
        <w:t>Community Crime and Pre</w:t>
      </w:r>
      <w:r w:rsidR="000823CD" w:rsidRPr="00545C75">
        <w:rPr>
          <w:b/>
          <w:sz w:val="28"/>
          <w:szCs w:val="28"/>
        </w:rPr>
        <w:t>vention</w:t>
      </w:r>
      <w:r w:rsidR="00545C75" w:rsidRPr="00545C75">
        <w:rPr>
          <w:b/>
          <w:sz w:val="28"/>
          <w:szCs w:val="28"/>
        </w:rPr>
        <w:t xml:space="preserve"> Program and Youth Intervention Program</w:t>
      </w:r>
      <w:r w:rsidR="000823CD" w:rsidRPr="00545C75">
        <w:rPr>
          <w:b/>
          <w:sz w:val="28"/>
          <w:szCs w:val="28"/>
        </w:rPr>
        <w:t>)</w:t>
      </w:r>
      <w:r w:rsidR="00545C75">
        <w:rPr>
          <w:b/>
          <w:sz w:val="28"/>
          <w:szCs w:val="28"/>
        </w:rPr>
        <w:t xml:space="preserve"> (Grant-Funded)</w:t>
      </w:r>
      <w:bookmarkStart w:id="0" w:name="_GoBack"/>
      <w:bookmarkEnd w:id="0"/>
    </w:p>
    <w:p w14:paraId="38A106F8" w14:textId="35D182D4" w:rsidR="00F519A2" w:rsidRDefault="00F519A2" w:rsidP="00F519A2"/>
    <w:p w14:paraId="42A694CF" w14:textId="06E488F3" w:rsidR="00B45016" w:rsidRDefault="00B45016" w:rsidP="00B45016">
      <w:pPr>
        <w:rPr>
          <w:b/>
          <w:sz w:val="28"/>
          <w:szCs w:val="28"/>
        </w:rPr>
      </w:pPr>
    </w:p>
    <w:p w14:paraId="08669172" w14:textId="61E67A9C" w:rsidR="00B45016" w:rsidRDefault="00B45016" w:rsidP="00B45016">
      <w:pPr>
        <w:rPr>
          <w:b/>
          <w:sz w:val="28"/>
          <w:szCs w:val="28"/>
        </w:rPr>
      </w:pPr>
    </w:p>
    <w:p w14:paraId="5A02037E" w14:textId="77777777" w:rsidR="00AB5354" w:rsidRDefault="00AB5354" w:rsidP="00AB5354">
      <w:pPr>
        <w:rPr>
          <w:b/>
          <w:sz w:val="28"/>
          <w:szCs w:val="28"/>
        </w:rPr>
      </w:pPr>
    </w:p>
    <w:sectPr w:rsidR="00AB5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771AB"/>
    <w:multiLevelType w:val="hybridMultilevel"/>
    <w:tmpl w:val="09F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063"/>
    <w:multiLevelType w:val="hybridMultilevel"/>
    <w:tmpl w:val="B3B0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A14E4"/>
    <w:multiLevelType w:val="hybridMultilevel"/>
    <w:tmpl w:val="28189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B77"/>
    <w:rsid w:val="000823CD"/>
    <w:rsid w:val="00113E8E"/>
    <w:rsid w:val="00116688"/>
    <w:rsid w:val="00132ACD"/>
    <w:rsid w:val="00177CE5"/>
    <w:rsid w:val="001B34DF"/>
    <w:rsid w:val="001C7A47"/>
    <w:rsid w:val="001F274D"/>
    <w:rsid w:val="002E4AF7"/>
    <w:rsid w:val="002F3BC9"/>
    <w:rsid w:val="0032745C"/>
    <w:rsid w:val="00331A17"/>
    <w:rsid w:val="00353B0A"/>
    <w:rsid w:val="00396FAD"/>
    <w:rsid w:val="003A17E5"/>
    <w:rsid w:val="003A1EAB"/>
    <w:rsid w:val="003C6084"/>
    <w:rsid w:val="00413FAF"/>
    <w:rsid w:val="00454D81"/>
    <w:rsid w:val="004671DC"/>
    <w:rsid w:val="004676BA"/>
    <w:rsid w:val="00496483"/>
    <w:rsid w:val="004A2C0F"/>
    <w:rsid w:val="004E6E4D"/>
    <w:rsid w:val="00514324"/>
    <w:rsid w:val="00523B77"/>
    <w:rsid w:val="00533E57"/>
    <w:rsid w:val="00545C75"/>
    <w:rsid w:val="0055139F"/>
    <w:rsid w:val="005714ED"/>
    <w:rsid w:val="00593CD2"/>
    <w:rsid w:val="00616F96"/>
    <w:rsid w:val="007076BC"/>
    <w:rsid w:val="00752BE0"/>
    <w:rsid w:val="00787789"/>
    <w:rsid w:val="00840A79"/>
    <w:rsid w:val="00922AA9"/>
    <w:rsid w:val="009448F9"/>
    <w:rsid w:val="00966E64"/>
    <w:rsid w:val="00AB5354"/>
    <w:rsid w:val="00AD3002"/>
    <w:rsid w:val="00AD37B7"/>
    <w:rsid w:val="00B45016"/>
    <w:rsid w:val="00B7506C"/>
    <w:rsid w:val="00C02255"/>
    <w:rsid w:val="00C2344F"/>
    <w:rsid w:val="00CA65C8"/>
    <w:rsid w:val="00D4495B"/>
    <w:rsid w:val="00DE4352"/>
    <w:rsid w:val="00F23485"/>
    <w:rsid w:val="00F408B9"/>
    <w:rsid w:val="00F519A2"/>
    <w:rsid w:val="00F539C9"/>
    <w:rsid w:val="00F624BF"/>
    <w:rsid w:val="00FA0AAD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0377"/>
  <w15:chartTrackingRefBased/>
  <w15:docId w15:val="{1210C266-0B17-4206-8C81-D001200C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B7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31A17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5ccb5eb-baab-46f9-95f8-bf0d868dfe06">2024</Year>
    <Board_x0020_Section xmlns="55ccb5eb-baab-46f9-95f8-bf0d868dfe06">
      <Value>Governing Board</Value>
    </Board_x0020_Section>
    <Topic xmlns="55ccb5eb-baab-46f9-95f8-bf0d868dfe06">Agenda</Topic>
    <Board_x0020_Date xmlns="55ccb5eb-baab-46f9-95f8-bf0d868dfe06">2024-03-20T05:00:00+00:00</Board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6AF0A37ABF442A97B58A45E913D48" ma:contentTypeVersion="4" ma:contentTypeDescription="Create a new document." ma:contentTypeScope="" ma:versionID="b64d185384d49989b5284f7e823f6a8d">
  <xsd:schema xmlns:xsd="http://www.w3.org/2001/XMLSchema" xmlns:xs="http://www.w3.org/2001/XMLSchema" xmlns:p="http://schemas.microsoft.com/office/2006/metadata/properties" xmlns:ns2="55ccb5eb-baab-46f9-95f8-bf0d868dfe06" targetNamespace="http://schemas.microsoft.com/office/2006/metadata/properties" ma:root="true" ma:fieldsID="8fba086592803e45296f4e48b76f5da4" ns2:_="">
    <xsd:import namespace="55ccb5eb-baab-46f9-95f8-bf0d868dfe06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Topic" minOccurs="0"/>
                <xsd:element ref="ns2:Board_x0020_Section" minOccurs="0"/>
                <xsd:element ref="ns2:Boar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cb5eb-baab-46f9-95f8-bf0d868dfe06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Topic" ma:index="9" nillable="true" ma:displayName="Topic" ma:internalName="Topic">
      <xsd:simpleType>
        <xsd:restriction base="dms:Text">
          <xsd:maxLength value="255"/>
        </xsd:restriction>
      </xsd:simpleType>
    </xsd:element>
    <xsd:element name="Board_x0020_Section" ma:index="10" nillable="true" ma:displayName="Board Section" ma:internalName="Board_x0020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Health"/>
                    <xsd:enumeration value="Human Services"/>
                    <xsd:enumeration value="Governing Board"/>
                  </xsd:restriction>
                </xsd:simpleType>
              </xsd:element>
            </xsd:sequence>
          </xsd:extension>
        </xsd:complexContent>
      </xsd:complexType>
    </xsd:element>
    <xsd:element name="Board_x0020_Date" ma:index="11" ma:displayName="Board Date" ma:format="DateOnly" ma:internalName="Boar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ED1F-C62B-42F2-BD49-558C66BA73A3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55ccb5eb-baab-46f9-95f8-bf0d868dfe0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73A5F8-7D6D-428C-85AF-FCC53FA33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4CD90-4096-469A-B9C8-D748980A2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cb5eb-baab-46f9-95f8-bf0d868df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726D1-AECD-426E-A592-3BDC03E2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alker, M.S.</dc:creator>
  <cp:keywords/>
  <dc:description/>
  <cp:lastModifiedBy>Beth Wilms</cp:lastModifiedBy>
  <cp:revision>2</cp:revision>
  <cp:lastPrinted>2024-03-19T12:02:00Z</cp:lastPrinted>
  <dcterms:created xsi:type="dcterms:W3CDTF">2024-04-11T16:40:00Z</dcterms:created>
  <dcterms:modified xsi:type="dcterms:W3CDTF">2024-04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6AF0A37ABF442A97B58A45E913D48</vt:lpwstr>
  </property>
</Properties>
</file>